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9C0EE" w14:textId="77777777" w:rsidR="0037175F" w:rsidRDefault="0037175F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3CCB1206" w14:textId="77777777" w:rsidR="00801F12" w:rsidRDefault="00801F12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57F466C" w14:textId="77777777" w:rsidR="00801F12" w:rsidRDefault="00801F12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0EBD852A" w14:textId="77777777" w:rsidR="00801F12" w:rsidRDefault="00801F12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17AA4D44" w14:textId="77777777" w:rsidR="00801F12" w:rsidRDefault="001061DA" w:rsidP="00801F12">
      <w:pPr>
        <w:pStyle w:val="Wzorytekst"/>
        <w:suppressAutoHyphens/>
        <w:spacing w:line="480" w:lineRule="auto"/>
        <w:jc w:val="center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UNIEWAŻNIENIE </w:t>
      </w:r>
      <w:r w:rsidR="00801F12">
        <w:rPr>
          <w:rStyle w:val="B"/>
          <w:rFonts w:ascii="Times New Roman" w:hAnsi="Times New Roman" w:cs="Times New Roman"/>
          <w:color w:val="auto"/>
          <w:sz w:val="24"/>
          <w:szCs w:val="24"/>
        </w:rPr>
        <w:t>NABORU</w:t>
      </w:r>
    </w:p>
    <w:p w14:paraId="7B62D53C" w14:textId="77777777" w:rsidR="001061DA" w:rsidRDefault="001061DA" w:rsidP="001061DA">
      <w:pPr>
        <w:pStyle w:val="Wzorytekst"/>
        <w:suppressAutoHyphens/>
        <w:spacing w:line="480" w:lineRule="auto"/>
        <w:jc w:val="center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NA WOLNE STANOWISKO URZĘDNICZE </w:t>
      </w:r>
    </w:p>
    <w:p w14:paraId="199B4D18" w14:textId="77777777" w:rsidR="001061DA" w:rsidRDefault="001061DA" w:rsidP="001061DA">
      <w:pPr>
        <w:pStyle w:val="Wzorytekst"/>
        <w:suppressAutoHyphens/>
        <w:spacing w:line="480" w:lineRule="auto"/>
        <w:jc w:val="center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Urząd Miasta Sanoka</w:t>
      </w:r>
    </w:p>
    <w:p w14:paraId="75E95394" w14:textId="77777777" w:rsidR="00801F12" w:rsidRDefault="001061DA" w:rsidP="001061DA">
      <w:pPr>
        <w:pStyle w:val="Wzorytekst"/>
        <w:suppressAutoHyphens/>
        <w:spacing w:line="48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u</w:t>
      </w:r>
      <w:r w:rsidR="00801F12">
        <w:rPr>
          <w:rStyle w:val="B"/>
          <w:rFonts w:ascii="Times New Roman" w:hAnsi="Times New Roman" w:cs="Times New Roman"/>
          <w:color w:val="auto"/>
          <w:sz w:val="24"/>
          <w:szCs w:val="24"/>
        </w:rPr>
        <w:t>l. Rynek 1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;  </w:t>
      </w:r>
      <w:r w:rsidR="00801F12">
        <w:rPr>
          <w:rStyle w:val="B"/>
          <w:rFonts w:ascii="Times New Roman" w:hAnsi="Times New Roman" w:cs="Times New Roman"/>
          <w:color w:val="auto"/>
          <w:sz w:val="24"/>
          <w:szCs w:val="24"/>
        </w:rPr>
        <w:t>38 – 500 Sanok</w:t>
      </w:r>
    </w:p>
    <w:p w14:paraId="13384802" w14:textId="5CE9AA09" w:rsidR="00801F12" w:rsidRDefault="001061DA" w:rsidP="001061DA">
      <w:pPr>
        <w:pStyle w:val="Wzorytekst"/>
        <w:suppressAutoHyphens/>
        <w:spacing w:line="480" w:lineRule="auto"/>
        <w:jc w:val="center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Stanowisko: </w:t>
      </w:r>
      <w:r w:rsidR="00352EBB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referent </w:t>
      </w:r>
      <w:r w:rsidR="00801F12">
        <w:rPr>
          <w:rStyle w:val="B"/>
          <w:rFonts w:ascii="Times New Roman" w:hAnsi="Times New Roman" w:cs="Times New Roman"/>
          <w:color w:val="auto"/>
          <w:sz w:val="24"/>
          <w:szCs w:val="24"/>
        </w:rPr>
        <w:t>.</w:t>
      </w:r>
    </w:p>
    <w:p w14:paraId="712F3649" w14:textId="77777777" w:rsidR="00EC3382" w:rsidRDefault="00EC3382" w:rsidP="001061DA">
      <w:pPr>
        <w:pStyle w:val="Wzorytekst"/>
        <w:suppressAutoHyphens/>
        <w:spacing w:line="360" w:lineRule="auto"/>
        <w:jc w:val="left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B428C40" w14:textId="4E0A48CE" w:rsidR="001061DA" w:rsidRDefault="001061DA" w:rsidP="00731001">
      <w:pPr>
        <w:pStyle w:val="Wzorytekst"/>
        <w:suppressAutoHyphens/>
        <w:spacing w:line="36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Burmistrz Miasta Sanoka unieważnia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z przyczyn organizacyjnych 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nabór na wolne stanowisko urzędnicze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– referent 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ogłoszony </w:t>
      </w:r>
      <w:r w:rsidR="00731001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w dniu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l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utego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r. w Biuletynie Informacji Publicznej i na tablicy informacyjnej Urzędu Miasta Sanoka</w:t>
      </w:r>
      <w:r w:rsidR="00731001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30B454D" w14:textId="77777777" w:rsidR="001061DA" w:rsidRDefault="00731001" w:rsidP="00731001">
      <w:pPr>
        <w:pStyle w:val="Wzorytekst"/>
        <w:suppressAutoHyphens/>
        <w:spacing w:line="36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Osoby, k</w:t>
      </w:r>
      <w:r w:rsidR="001061DA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tóre złożyły dokumenty na ww. stanowisko mogą je odebrać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osobiście w</w:t>
      </w:r>
      <w:r w:rsidR="001061DA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siedzibie Urzędu Miasta Sanoka ul. Rynek 1 w ciągu 14 dni od opublikowania niniejszej informacji.</w:t>
      </w: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="001061DA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Po tym terminie dokumenty zostaną odesłane listem poleconym za zwrotnym potwierdzeniem odbioru.</w:t>
      </w:r>
    </w:p>
    <w:p w14:paraId="626E4A7A" w14:textId="77777777" w:rsidR="00731001" w:rsidRDefault="00731001" w:rsidP="001061DA">
      <w:pPr>
        <w:pStyle w:val="Wzorytekst"/>
        <w:suppressAutoHyphens/>
        <w:spacing w:line="360" w:lineRule="auto"/>
        <w:jc w:val="left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2C0A4E" w14:textId="77777777" w:rsidR="001061DA" w:rsidRPr="00E11403" w:rsidRDefault="001061DA" w:rsidP="001061DA">
      <w:pPr>
        <w:pStyle w:val="Wzorytekst"/>
        <w:suppressAutoHyphens/>
        <w:spacing w:line="360" w:lineRule="auto"/>
        <w:jc w:val="left"/>
        <w:rPr>
          <w:rFonts w:ascii="Times New Roman" w:hAnsi="Times New Roman" w:cs="Times New Roman"/>
          <w:szCs w:val="24"/>
        </w:rPr>
      </w:pPr>
    </w:p>
    <w:p w14:paraId="009436F8" w14:textId="77777777" w:rsidR="00801F12" w:rsidRDefault="001061DA" w:rsidP="00731001">
      <w:pPr>
        <w:pStyle w:val="Wzorytekst"/>
        <w:suppressAutoHyphens/>
        <w:spacing w:line="276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</w:t>
      </w:r>
      <w:r w:rsidR="00731001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Burmistrz </w:t>
      </w:r>
    </w:p>
    <w:p w14:paraId="510D7965" w14:textId="77777777" w:rsidR="001061DA" w:rsidRDefault="001061DA" w:rsidP="00731001">
      <w:pPr>
        <w:pStyle w:val="Wzorytekst"/>
        <w:suppressAutoHyphens/>
        <w:spacing w:line="276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</w:t>
      </w:r>
      <w:r w:rsidR="00731001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Miasta Sanoka </w:t>
      </w:r>
    </w:p>
    <w:p w14:paraId="0CF70577" w14:textId="77777777" w:rsidR="001061DA" w:rsidRDefault="001061DA" w:rsidP="00731001">
      <w:pPr>
        <w:pStyle w:val="Wzorytekst"/>
        <w:suppressAutoHyphens/>
        <w:spacing w:line="276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</w:t>
      </w:r>
      <w:r w:rsidR="00731001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31001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Tomasz Matuszewski </w:t>
      </w:r>
    </w:p>
    <w:p w14:paraId="7B996923" w14:textId="77777777" w:rsidR="00C81E73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</w:p>
    <w:p w14:paraId="47636BC9" w14:textId="77777777" w:rsidR="00C81E73" w:rsidRDefault="00C81E73" w:rsidP="001061DA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</w:p>
    <w:p w14:paraId="4C2AD277" w14:textId="77777777" w:rsidR="00C81E73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1D8EDE8" w14:textId="77777777" w:rsidR="00C81E73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A2BAC7C" w14:textId="66B4F00A" w:rsidR="00801F12" w:rsidRPr="00C81E73" w:rsidRDefault="0067589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Sanok dnia 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05</w:t>
      </w:r>
      <w:r w:rsidR="001061DA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marca</w:t>
      </w:r>
      <w:r w:rsidR="001061DA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81E73" w:rsidRPr="00C81E73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352EBB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C81E73" w:rsidRPr="00C81E73"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  <w:t xml:space="preserve"> r. </w:t>
      </w:r>
    </w:p>
    <w:sectPr w:rsidR="00801F12" w:rsidRPr="00C81E73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2E91" w14:textId="77777777" w:rsidR="00EA48BE" w:rsidRDefault="00EA48BE" w:rsidP="002D4D53">
      <w:pPr>
        <w:spacing w:after="0" w:line="240" w:lineRule="auto"/>
      </w:pPr>
      <w:r>
        <w:separator/>
      </w:r>
    </w:p>
  </w:endnote>
  <w:endnote w:type="continuationSeparator" w:id="0">
    <w:p w14:paraId="4AF08E31" w14:textId="77777777" w:rsidR="00EA48BE" w:rsidRDefault="00EA48BE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EB2C" w14:textId="77777777"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5528A" wp14:editId="6C7C5724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14:paraId="6CF3B493" w14:textId="77777777"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14:paraId="5C635114" w14:textId="77777777"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EC1D3" w14:textId="77777777" w:rsidR="00EA48BE" w:rsidRDefault="00EA48BE" w:rsidP="002D4D53">
      <w:pPr>
        <w:spacing w:after="0" w:line="240" w:lineRule="auto"/>
      </w:pPr>
      <w:r>
        <w:separator/>
      </w:r>
    </w:p>
  </w:footnote>
  <w:footnote w:type="continuationSeparator" w:id="0">
    <w:p w14:paraId="1ED42FAA" w14:textId="77777777" w:rsidR="00EA48BE" w:rsidRDefault="00EA48BE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BB4E" w14:textId="77777777" w:rsidR="00D04087" w:rsidRDefault="00EA48BE">
    <w:pPr>
      <w:pStyle w:val="Nagwek"/>
    </w:pPr>
    <w:r>
      <w:rPr>
        <w:noProof/>
        <w:lang w:eastAsia="pl-PL"/>
      </w:rPr>
      <w:pict w14:anchorId="4FFEB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0CC7" w14:textId="77777777"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 wp14:anchorId="7A32069C" wp14:editId="6C34777F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A32" w:rsidRPr="000D47F6">
      <w:rPr>
        <w:rFonts w:ascii="Constantia" w:hAnsi="Constantia" w:cs="Times New Roman"/>
        <w:noProof/>
        <w:sz w:val="40"/>
        <w:szCs w:val="36"/>
        <w:lang w:eastAsia="pl-PL"/>
      </w:rPr>
      <w:t>Urzą</w:t>
    </w:r>
    <w:r w:rsidR="0040612E" w:rsidRPr="000D47F6">
      <w:rPr>
        <w:rFonts w:ascii="Constantia" w:hAnsi="Constantia" w:cs="Times New Roman"/>
        <w:noProof/>
        <w:sz w:val="40"/>
        <w:szCs w:val="36"/>
        <w:lang w:eastAsia="pl-PL"/>
      </w:rPr>
      <w:t>d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14:paraId="0B8C18C5" w14:textId="77777777"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14:paraId="189EF564" w14:textId="77777777"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D92179" wp14:editId="2BE5ECCF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EA48BE">
      <w:rPr>
        <w:rFonts w:ascii="Times New Roman" w:hAnsi="Times New Roman" w:cs="Times New Roman"/>
        <w:noProof/>
        <w:sz w:val="40"/>
        <w:szCs w:val="36"/>
        <w:lang w:eastAsia="pl-PL"/>
      </w:rPr>
      <w:pict w14:anchorId="2EBA9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EB27" w14:textId="77777777" w:rsidR="00D04087" w:rsidRDefault="00EA48BE">
    <w:pPr>
      <w:pStyle w:val="Nagwek"/>
    </w:pPr>
    <w:r>
      <w:rPr>
        <w:noProof/>
        <w:lang w:eastAsia="pl-PL"/>
      </w:rPr>
      <w:pict w14:anchorId="7927E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60BAE"/>
    <w:multiLevelType w:val="hybridMultilevel"/>
    <w:tmpl w:val="91D8B814"/>
    <w:lvl w:ilvl="0" w:tplc="AABC86E6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53"/>
    <w:rsid w:val="00053F40"/>
    <w:rsid w:val="00064FEE"/>
    <w:rsid w:val="000870EF"/>
    <w:rsid w:val="000B3C5E"/>
    <w:rsid w:val="000D47F6"/>
    <w:rsid w:val="000E1E4D"/>
    <w:rsid w:val="000E755A"/>
    <w:rsid w:val="001061DA"/>
    <w:rsid w:val="0015477C"/>
    <w:rsid w:val="002243FA"/>
    <w:rsid w:val="00250DA0"/>
    <w:rsid w:val="002546F1"/>
    <w:rsid w:val="002D1377"/>
    <w:rsid w:val="002D4D53"/>
    <w:rsid w:val="002E0AA0"/>
    <w:rsid w:val="00311198"/>
    <w:rsid w:val="00352EBB"/>
    <w:rsid w:val="0037175F"/>
    <w:rsid w:val="00373214"/>
    <w:rsid w:val="003D25F2"/>
    <w:rsid w:val="0040326E"/>
    <w:rsid w:val="00405A6B"/>
    <w:rsid w:val="0040612E"/>
    <w:rsid w:val="00445E29"/>
    <w:rsid w:val="004D1964"/>
    <w:rsid w:val="005379E5"/>
    <w:rsid w:val="00556004"/>
    <w:rsid w:val="00572B5C"/>
    <w:rsid w:val="00576F9C"/>
    <w:rsid w:val="005C6FD2"/>
    <w:rsid w:val="005F0F88"/>
    <w:rsid w:val="006463D3"/>
    <w:rsid w:val="00675894"/>
    <w:rsid w:val="006D669B"/>
    <w:rsid w:val="007225D7"/>
    <w:rsid w:val="00722A32"/>
    <w:rsid w:val="00731001"/>
    <w:rsid w:val="00734161"/>
    <w:rsid w:val="00781445"/>
    <w:rsid w:val="008013C1"/>
    <w:rsid w:val="00801F12"/>
    <w:rsid w:val="008154F7"/>
    <w:rsid w:val="008332E2"/>
    <w:rsid w:val="008355E7"/>
    <w:rsid w:val="00866A12"/>
    <w:rsid w:val="00871847"/>
    <w:rsid w:val="00882EBC"/>
    <w:rsid w:val="0089164F"/>
    <w:rsid w:val="00891ABC"/>
    <w:rsid w:val="008C778F"/>
    <w:rsid w:val="0093086E"/>
    <w:rsid w:val="00A449D4"/>
    <w:rsid w:val="00A83BB8"/>
    <w:rsid w:val="00A96C6C"/>
    <w:rsid w:val="00B6002C"/>
    <w:rsid w:val="00B74F68"/>
    <w:rsid w:val="00BB01C7"/>
    <w:rsid w:val="00BB6254"/>
    <w:rsid w:val="00BD6E04"/>
    <w:rsid w:val="00C81E73"/>
    <w:rsid w:val="00CA2634"/>
    <w:rsid w:val="00CB36BF"/>
    <w:rsid w:val="00CB5A9C"/>
    <w:rsid w:val="00D01CB1"/>
    <w:rsid w:val="00D04087"/>
    <w:rsid w:val="00D54A1A"/>
    <w:rsid w:val="00E260A0"/>
    <w:rsid w:val="00E5395B"/>
    <w:rsid w:val="00E74496"/>
    <w:rsid w:val="00EA48BE"/>
    <w:rsid w:val="00EA61A0"/>
    <w:rsid w:val="00EC3382"/>
    <w:rsid w:val="00EC79E9"/>
    <w:rsid w:val="00F7721F"/>
    <w:rsid w:val="00FC4C84"/>
    <w:rsid w:val="00FC6072"/>
    <w:rsid w:val="00FC69B4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474DB67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customStyle="1" w:styleId="WZORtekstWZOR">
    <w:name w:val="WZOR tekst (WZOR)"/>
    <w:basedOn w:val="Normalny"/>
    <w:uiPriority w:val="99"/>
    <w:rsid w:val="0037175F"/>
    <w:pPr>
      <w:widowControl w:val="0"/>
      <w:tabs>
        <w:tab w:val="right" w:leader="dot" w:pos="7000"/>
      </w:tabs>
      <w:autoSpaceDE w:val="0"/>
      <w:autoSpaceDN w:val="0"/>
      <w:adjustRightInd w:val="0"/>
      <w:spacing w:before="28" w:after="28" w:line="230" w:lineRule="atLeast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tytopustWZOR">
    <w:name w:val="WZOR tyt opust (WZOR)"/>
    <w:basedOn w:val="WZORtekstWZOR"/>
    <w:uiPriority w:val="99"/>
    <w:rsid w:val="0037175F"/>
    <w:pPr>
      <w:spacing w:before="283" w:after="283" w:line="280" w:lineRule="atLeast"/>
      <w:jc w:val="center"/>
    </w:pPr>
    <w:rPr>
      <w:b/>
      <w:bCs/>
      <w:caps/>
      <w:sz w:val="24"/>
      <w:szCs w:val="24"/>
    </w:rPr>
  </w:style>
  <w:style w:type="character" w:customStyle="1" w:styleId="Italic">
    <w:name w:val="Italic"/>
    <w:uiPriority w:val="99"/>
    <w:rsid w:val="0037175F"/>
    <w:rPr>
      <w:i/>
    </w:rPr>
  </w:style>
  <w:style w:type="paragraph" w:customStyle="1" w:styleId="Wzorytekst">
    <w:name w:val="Wzory tekst"/>
    <w:basedOn w:val="Normalny"/>
    <w:rsid w:val="0037175F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rsid w:val="0037175F"/>
    <w:pPr>
      <w:keepNext/>
      <w:widowControl w:val="0"/>
      <w:suppressAutoHyphens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ITCPro-Regular" w:eastAsia="Times New Roman" w:hAnsi="CharterITCPro-Regular" w:cs="CharterITCPro-Regular"/>
      <w:color w:val="000000"/>
      <w:sz w:val="20"/>
      <w:szCs w:val="20"/>
      <w:lang w:eastAsia="pl-PL"/>
    </w:rPr>
  </w:style>
  <w:style w:type="character" w:customStyle="1" w:styleId="B">
    <w:name w:val="B"/>
    <w:rsid w:val="0037175F"/>
    <w:rPr>
      <w:b/>
      <w:vertAlign w:val="baseline"/>
    </w:rPr>
  </w:style>
  <w:style w:type="paragraph" w:customStyle="1" w:styleId="WZORA-B-CWZOR">
    <w:name w:val="WZOR A-B-C (WZOR)"/>
    <w:basedOn w:val="Normalny"/>
    <w:rsid w:val="0037175F"/>
    <w:pPr>
      <w:keepNext/>
      <w:widowControl w:val="0"/>
      <w:tabs>
        <w:tab w:val="left" w:pos="283"/>
      </w:tabs>
      <w:suppressAutoHyphens/>
      <w:autoSpaceDE w:val="0"/>
      <w:autoSpaceDN w:val="0"/>
      <w:adjustRightInd w:val="0"/>
      <w:spacing w:before="170" w:after="85" w:line="288" w:lineRule="auto"/>
      <w:jc w:val="center"/>
      <w:textAlignment w:val="baseline"/>
    </w:pPr>
    <w:rPr>
      <w:rFonts w:ascii="Charter ITC Pro" w:eastAsia="Times New Roman" w:hAnsi="Charter ITC Pro" w:cs="Charter ITC Pro"/>
      <w:b/>
      <w:bCs/>
      <w:color w:val="000000"/>
      <w:sz w:val="20"/>
      <w:szCs w:val="20"/>
      <w:lang w:val="en-US" w:eastAsia="pl-PL"/>
    </w:rPr>
  </w:style>
  <w:style w:type="character" w:customStyle="1" w:styleId="Bold">
    <w:name w:val="Bold"/>
    <w:rsid w:val="0037175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6F5D-00C5-45DF-BAE2-A0018A78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UM Sanok</cp:lastModifiedBy>
  <cp:revision>19</cp:revision>
  <cp:lastPrinted>2021-03-04T07:41:00Z</cp:lastPrinted>
  <dcterms:created xsi:type="dcterms:W3CDTF">2018-11-29T08:35:00Z</dcterms:created>
  <dcterms:modified xsi:type="dcterms:W3CDTF">2021-03-04T07:48:00Z</dcterms:modified>
</cp:coreProperties>
</file>